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B9A6" w14:textId="77777777" w:rsidR="00173F07" w:rsidRDefault="0060490F">
      <w:pPr>
        <w:pStyle w:val="NormalnyWeb"/>
        <w:spacing w:beforeAutospacing="0" w:after="0" w:afterAutospacing="0" w:line="276" w:lineRule="auto"/>
        <w:jc w:val="right"/>
        <w:rPr>
          <w:rFonts w:asciiTheme="minorHAnsi" w:hAnsiTheme="minorHAnsi" w:cstheme="minorHAnsi"/>
          <w:b/>
          <w:i/>
          <w:sz w:val="22"/>
          <w:szCs w:val="22"/>
          <w:highlight w:val="yellow"/>
        </w:rPr>
      </w:pPr>
      <w:r>
        <w:rPr>
          <w:rStyle w:val="Bodytext21"/>
          <w:rFonts w:asciiTheme="minorHAnsi" w:eastAsia="Arial Unicode MS" w:hAnsiTheme="minorHAnsi" w:cstheme="minorHAnsi"/>
          <w:b/>
          <w:i/>
          <w:u w:val="none"/>
        </w:rPr>
        <w:t xml:space="preserve">Załącznik nr 2 do Regulaminu </w:t>
      </w:r>
      <w:r>
        <w:rPr>
          <w:rFonts w:asciiTheme="minorHAnsi" w:hAnsiTheme="minorHAnsi" w:cs="Calibri"/>
          <w:b/>
          <w:i/>
          <w:sz w:val="22"/>
          <w:szCs w:val="22"/>
          <w:highlight w:val="white"/>
        </w:rPr>
        <w:t xml:space="preserve">Konkursu </w:t>
      </w:r>
      <w:r>
        <w:rPr>
          <w:rFonts w:asciiTheme="minorHAnsi" w:hAnsiTheme="minorHAnsi" w:cs="Calibri"/>
          <w:b/>
          <w:i/>
          <w:sz w:val="22"/>
          <w:szCs w:val="22"/>
          <w:highlight w:val="white"/>
        </w:rPr>
        <w:br/>
        <w:t xml:space="preserve">dla </w:t>
      </w:r>
      <w:r>
        <w:rPr>
          <w:rFonts w:asciiTheme="minorHAnsi" w:hAnsiTheme="minorHAnsi"/>
          <w:b/>
          <w:bCs/>
          <w:i/>
          <w:sz w:val="22"/>
          <w:szCs w:val="22"/>
        </w:rPr>
        <w:t>Kół Gospodyń Wiejskich pod nazwą „W moim domu nic się nie marnuje”</w:t>
      </w:r>
    </w:p>
    <w:p w14:paraId="70D108D7" w14:textId="77777777" w:rsidR="00173F07" w:rsidRDefault="00173F07">
      <w:pPr>
        <w:pStyle w:val="NormalnyWeb"/>
        <w:spacing w:before="280" w:after="280" w:line="276" w:lineRule="auto"/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E4D23C2" w14:textId="77777777" w:rsidR="00173F07" w:rsidRDefault="0060490F">
      <w:pPr>
        <w:pStyle w:val="NormalnyWeb"/>
        <w:spacing w:before="280" w:after="28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 O UDZIELENIU ZGODY NA ROZPOWSZECHNIANIE WIZERUNKU</w:t>
      </w:r>
    </w:p>
    <w:p w14:paraId="10618280" w14:textId="77777777" w:rsidR="00173F07" w:rsidRDefault="0060490F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Ja, niżej podpisana/y ……………………………………………………………………(imię i nazwisko) niniejszym udostępniam nieodpłatnie </w:t>
      </w:r>
      <w:r>
        <w:rPr>
          <w:rFonts w:cs="Calibri"/>
        </w:rPr>
        <w:t>Inicjatorowi konkursu z siedzibą w Warszawie, ul. Wawelska 52/54, 00-922 Warszawa,</w:t>
      </w:r>
      <w:r>
        <w:rPr>
          <w:rFonts w:eastAsiaTheme="minorEastAsia" w:cstheme="minorHAnsi"/>
        </w:rPr>
        <w:t xml:space="preserve"> swój wizerunek utrwalony w Pracy konkursowej pt.: „……………………………………………………………………………………………..” w ramach konkursu </w:t>
      </w:r>
      <w:r>
        <w:rPr>
          <w:rFonts w:cs="Calibri"/>
        </w:rPr>
        <w:t xml:space="preserve">dla </w:t>
      </w:r>
      <w:r>
        <w:rPr>
          <w:bCs/>
        </w:rPr>
        <w:t>Kół Gospodyń Wiejskich pod nazwą „W moim domu nic się nie marnuje”</w:t>
      </w:r>
      <w:r>
        <w:rPr>
          <w:b/>
          <w:bCs/>
          <w:i/>
        </w:rPr>
        <w:t xml:space="preserve"> </w:t>
      </w:r>
      <w:r>
        <w:rPr>
          <w:rFonts w:eastAsiaTheme="minorEastAsia" w:cstheme="minorHAnsi"/>
        </w:rPr>
        <w:t>oraz wyrażam zgodę na rozpowszechnianie mojego wizerunku oraz jego publikację w celu realizacji ww. Konkursu oraz promocji działań w kontekście ochrony klimatu, zgodnie z zasadami przetwarzania danych określonymi w Regulaminie Konkursu.</w:t>
      </w:r>
    </w:p>
    <w:p w14:paraId="07D824BF" w14:textId="30FEAB9F" w:rsidR="00173F07" w:rsidRDefault="0060490F">
      <w:pPr>
        <w:jc w:val="both"/>
        <w:rPr>
          <w:rFonts w:cstheme="minorHAnsi"/>
        </w:rPr>
      </w:pPr>
      <w:r>
        <w:rPr>
          <w:rFonts w:cstheme="minorHAnsi"/>
        </w:rPr>
        <w:t xml:space="preserve">Zgoda zostaje udzielona na czas trwania Konkursu, a w przypadku uzyskania statusu Laureata Konkursu lub uzyskania przez Uczestnika wyróżnienia w Konkursie </w:t>
      </w:r>
      <w:r w:rsidR="00412AF2">
        <w:rPr>
          <w:rFonts w:cstheme="minorHAnsi"/>
        </w:rPr>
        <w:t xml:space="preserve">- </w:t>
      </w:r>
      <w:r>
        <w:rPr>
          <w:rFonts w:cstheme="minorHAnsi"/>
        </w:rPr>
        <w:t>na czas wykorzystywania przez Inicjatora konkursu Pracy konkursowej na polach eksploatacji, o których mowa w Regulaminie Konkursu.</w:t>
      </w:r>
    </w:p>
    <w:p w14:paraId="0A06685D" w14:textId="77777777" w:rsidR="00173F07" w:rsidRDefault="00173F07">
      <w:pPr>
        <w:pStyle w:val="NormalnyWeb"/>
        <w:spacing w:before="280" w:after="280" w:line="276" w:lineRule="auto"/>
        <w:rPr>
          <w:rFonts w:asciiTheme="minorHAnsi" w:hAnsiTheme="minorHAnsi" w:cstheme="minorHAnsi"/>
          <w:sz w:val="22"/>
          <w:szCs w:val="22"/>
        </w:rPr>
      </w:pPr>
    </w:p>
    <w:p w14:paraId="32DE7B5F" w14:textId="77777777" w:rsidR="00173F07" w:rsidRDefault="00173F07">
      <w:pPr>
        <w:pStyle w:val="NormalnyWeb"/>
        <w:spacing w:before="280" w:after="28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C2FBF36" w14:textId="77777777" w:rsidR="00173F07" w:rsidRDefault="0060490F">
      <w:pPr>
        <w:pStyle w:val="NormalnyWeb"/>
        <w:spacing w:before="280" w:after="28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.……………………………….</w:t>
      </w:r>
    </w:p>
    <w:p w14:paraId="6EC729F8" w14:textId="30F3C68E" w:rsidR="00173F07" w:rsidRDefault="0060490F">
      <w:pPr>
        <w:pStyle w:val="NormalnyWeb"/>
        <w:spacing w:before="280" w:after="28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owość, </w:t>
      </w:r>
      <w:r w:rsidR="00D41445">
        <w:rPr>
          <w:rFonts w:asciiTheme="minorHAnsi" w:hAnsiTheme="minorHAnsi" w:cstheme="minorHAnsi"/>
          <w:sz w:val="22"/>
          <w:szCs w:val="22"/>
        </w:rPr>
        <w:t xml:space="preserve">czytelny </w:t>
      </w:r>
      <w:r>
        <w:rPr>
          <w:rFonts w:asciiTheme="minorHAnsi" w:hAnsiTheme="minorHAnsi" w:cstheme="minorHAnsi"/>
          <w:sz w:val="22"/>
          <w:szCs w:val="22"/>
        </w:rPr>
        <w:t>podpis i data</w:t>
      </w:r>
    </w:p>
    <w:p w14:paraId="69A20780" w14:textId="77777777" w:rsidR="00173F07" w:rsidRDefault="00173F07">
      <w:pPr>
        <w:pStyle w:val="NormalnyWeb"/>
        <w:spacing w:before="280" w:after="28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99F6325" w14:textId="77777777" w:rsidR="00173F07" w:rsidRDefault="0060490F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>Klauzula informacyjna:</w:t>
      </w:r>
    </w:p>
    <w:p w14:paraId="12AB3C5D" w14:textId="77777777" w:rsidR="00173F07" w:rsidRDefault="0060490F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Zgodnie z art. 13 ust. 1 i 2 Rozporządzenia Parlamentu Europejskiego i Rady (UE) 2016/679 z dnia </w:t>
      </w:r>
      <w:r>
        <w:rPr>
          <w:rFonts w:cstheme="minorHAnsi"/>
        </w:rPr>
        <w:br/>
        <w:t xml:space="preserve">27 kwietnia 2016 r. w sprawie ochrony osób fizycznych w związku z przetwarzaniem danych osobowych </w:t>
      </w:r>
      <w:r>
        <w:rPr>
          <w:rFonts w:cstheme="minorHAnsi"/>
        </w:rPr>
        <w:br/>
        <w:t>i w sprawie swobodnego przepływu takich danych oraz uchylenia dyrektywy 95/46/WE (ogólne rozporządzenie o ochronie danych) informujemy, że:</w:t>
      </w:r>
    </w:p>
    <w:p w14:paraId="4E377EEC" w14:textId="77777777" w:rsidR="00173F07" w:rsidRDefault="0060490F" w:rsidP="0060490F">
      <w:pPr>
        <w:pStyle w:val="Akapitzlist"/>
        <w:numPr>
          <w:ilvl w:val="0"/>
          <w:numId w:val="22"/>
        </w:numPr>
        <w:spacing w:after="0"/>
        <w:ind w:left="357" w:hanging="357"/>
        <w:jc w:val="both"/>
        <w:rPr>
          <w:rFonts w:cstheme="minorHAnsi"/>
        </w:rPr>
      </w:pPr>
      <w:r>
        <w:rPr>
          <w:rFonts w:cstheme="minorHAnsi"/>
        </w:rPr>
        <w:t xml:space="preserve">Administratorem Pani/Pana danych osobowych jest </w:t>
      </w:r>
      <w:r>
        <w:rPr>
          <w:rFonts w:cs="Calibri"/>
        </w:rPr>
        <w:t>Minister Klimatu i Środowiska z siedzibą w Warszawie, ul. Wawelska 52/54, 00-922 Warszawa</w:t>
      </w:r>
      <w:r>
        <w:rPr>
          <w:rFonts w:cstheme="minorHAnsi"/>
        </w:rPr>
        <w:t xml:space="preserve">. </w:t>
      </w:r>
    </w:p>
    <w:p w14:paraId="420CF3FC" w14:textId="77777777" w:rsidR="00173F07" w:rsidRDefault="0060490F" w:rsidP="0060490F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Administrator danych osobowych wyznaczył Inspektora ochrony danych, z którym można skontaktować się za pośrednictwem adresu e-mail:</w:t>
      </w:r>
      <w:r>
        <w:t xml:space="preserve"> </w:t>
      </w:r>
      <w:r>
        <w:rPr>
          <w:rFonts w:cstheme="minorHAnsi"/>
        </w:rPr>
        <w:t>inspektor.ochrony.danych@klimat.gov.pl.</w:t>
      </w:r>
    </w:p>
    <w:p w14:paraId="05F8D2A2" w14:textId="47D7D50A" w:rsidR="00173F07" w:rsidRDefault="0060490F" w:rsidP="0060490F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 xml:space="preserve">Dane osobowe będą przetwarzane przez Administratora na podstawie art. 6 ust. 1 lit a ogólnego rozporządzenia o ochronie danych w celu przeprowadzenia Konkursu </w:t>
      </w:r>
      <w:r>
        <w:rPr>
          <w:rFonts w:cs="Calibri"/>
        </w:rPr>
        <w:t xml:space="preserve">dla </w:t>
      </w:r>
      <w:r w:rsidR="00C95AA2">
        <w:rPr>
          <w:rFonts w:cs="Calibri"/>
        </w:rPr>
        <w:t>Kół Gospodyń Wiejskich</w:t>
      </w:r>
      <w:r>
        <w:rPr>
          <w:rFonts w:cstheme="minorHAnsi"/>
        </w:rPr>
        <w:t xml:space="preserve"> pn. „W moim domu nic się nie marnuje”</w:t>
      </w:r>
      <w:r>
        <w:rPr>
          <w:rFonts w:cs="Calibri"/>
        </w:rPr>
        <w:t xml:space="preserve"> </w:t>
      </w:r>
      <w:r>
        <w:rPr>
          <w:rFonts w:cstheme="minorHAnsi"/>
        </w:rPr>
        <w:t xml:space="preserve">i wyłonienia laureatów oraz na podstawie art. 6 ust. 1 lit c ogólnego rozporządzenia o ochronie danych osobowych w związku z przepisami ustawy z dnia 14 </w:t>
      </w:r>
      <w:r>
        <w:rPr>
          <w:rFonts w:cstheme="minorHAnsi"/>
        </w:rPr>
        <w:lastRenderedPageBreak/>
        <w:t>lipca 1983 r. o narodowym zasobie archiwalnym i archiwach (Dz. U. z 2020 r. poz. 164 oraz 1747)</w:t>
      </w:r>
      <w:r>
        <w:t xml:space="preserve"> </w:t>
      </w:r>
      <w:r>
        <w:rPr>
          <w:rFonts w:cstheme="minorHAnsi"/>
        </w:rPr>
        <w:t>w celu wypełnienia obowiązku archiwizacji dokumentów.</w:t>
      </w:r>
    </w:p>
    <w:p w14:paraId="35B53A4A" w14:textId="5F192727" w:rsidR="00173F07" w:rsidRDefault="0060490F" w:rsidP="0060490F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 xml:space="preserve">Odbiorcami Pani/Pana danych osobowych będą </w:t>
      </w:r>
      <w:r w:rsidR="00C95AA2">
        <w:rPr>
          <w:rFonts w:cstheme="minorHAnsi"/>
        </w:rPr>
        <w:t>Inicjator</w:t>
      </w:r>
      <w:r w:rsidR="00D41445">
        <w:rPr>
          <w:rFonts w:cstheme="minorHAnsi"/>
        </w:rPr>
        <w:t xml:space="preserve"> Konkursu</w:t>
      </w:r>
      <w:r w:rsidR="00C95AA2">
        <w:rPr>
          <w:rFonts w:cstheme="minorHAnsi"/>
        </w:rPr>
        <w:t xml:space="preserve">, </w:t>
      </w:r>
      <w:r>
        <w:rPr>
          <w:rFonts w:cstheme="minorHAnsi"/>
        </w:rPr>
        <w:t xml:space="preserve">Organizator i Agencja oraz podmioty, z którymi Organizator i Agencja zawarły umowy na świadczenie usług informatycznych i pocztowych, a w odniesieniu do danych osobowych laureatów Konkursu </w:t>
      </w:r>
      <w:r w:rsidR="00106553">
        <w:rPr>
          <w:rFonts w:cstheme="minorHAnsi"/>
        </w:rPr>
        <w:t>oraz wyróżnionych Prac Konkursowych</w:t>
      </w:r>
      <w:r w:rsidR="00D41445">
        <w:rPr>
          <w:rFonts w:cstheme="minorHAnsi"/>
        </w:rPr>
        <w:t xml:space="preserve"> </w:t>
      </w:r>
      <w:r>
        <w:rPr>
          <w:rFonts w:cstheme="minorHAnsi"/>
        </w:rPr>
        <w:t xml:space="preserve">– nieokreślony krąg osób mających dostęp do strony internetowej </w:t>
      </w:r>
      <w:hyperlink r:id="rId8">
        <w:r>
          <w:rPr>
            <w:rStyle w:val="czeinternetowe"/>
            <w:rFonts w:cs="Calibri"/>
          </w:rPr>
          <w:t>www.naszklimat.gov.pl</w:t>
        </w:r>
      </w:hyperlink>
      <w:r>
        <w:rPr>
          <w:rFonts w:cstheme="minorHAnsi"/>
        </w:rPr>
        <w:t>, na której zamieszczone zostaną wyniki Konkursu.</w:t>
      </w:r>
    </w:p>
    <w:p w14:paraId="0489ED85" w14:textId="5CE57888" w:rsidR="00173F07" w:rsidRDefault="0060490F" w:rsidP="0060490F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Okres przechowywania danych osobowych wynosi 1 miesiąc – dla Zgłoszeń odrzuconych oraz nienagrodzonych w Konkursie i 5 lat – dla Zgłoszeń nagrodzonych oraz wyróżnionych w Konkursie, liczony od dnia ogłoszenia wyników Konkursu.</w:t>
      </w:r>
    </w:p>
    <w:p w14:paraId="3A69C97B" w14:textId="77777777" w:rsidR="00173F07" w:rsidRDefault="0060490F" w:rsidP="0060490F">
      <w:pPr>
        <w:pStyle w:val="Akapitzlist"/>
        <w:numPr>
          <w:ilvl w:val="0"/>
          <w:numId w:val="22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Posiada Pani/Pan prawo do żądania od administratora:</w:t>
      </w:r>
    </w:p>
    <w:p w14:paraId="07633613" w14:textId="77777777" w:rsidR="00173F07" w:rsidRDefault="0060490F">
      <w:pPr>
        <w:pStyle w:val="Akapitzlist"/>
        <w:numPr>
          <w:ilvl w:val="0"/>
          <w:numId w:val="12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dostępu do danych osobowych,</w:t>
      </w:r>
    </w:p>
    <w:p w14:paraId="041E27D6" w14:textId="77777777" w:rsidR="00173F07" w:rsidRDefault="0060490F">
      <w:pPr>
        <w:pStyle w:val="Akapitzlist"/>
        <w:numPr>
          <w:ilvl w:val="0"/>
          <w:numId w:val="12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sprostowania danych osobowych,</w:t>
      </w:r>
    </w:p>
    <w:p w14:paraId="13EAE14F" w14:textId="77777777" w:rsidR="00173F07" w:rsidRDefault="0060490F">
      <w:pPr>
        <w:pStyle w:val="Akapitzlist"/>
        <w:numPr>
          <w:ilvl w:val="0"/>
          <w:numId w:val="12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usunięcia lub ograniczenia przetwarzania danych osobowych,</w:t>
      </w:r>
    </w:p>
    <w:p w14:paraId="34D25FC1" w14:textId="77777777" w:rsidR="00173F07" w:rsidRDefault="0060490F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theme="minorHAnsi"/>
        </w:rPr>
      </w:pPr>
      <w:r>
        <w:rPr>
          <w:rFonts w:cstheme="minorHAnsi"/>
        </w:rPr>
        <w:t>przeniesienia danych osobowych.</w:t>
      </w:r>
    </w:p>
    <w:p w14:paraId="05B0309B" w14:textId="6C9A5E40" w:rsidR="00173F07" w:rsidRDefault="0060490F" w:rsidP="0060490F">
      <w:pPr>
        <w:pStyle w:val="Akapitzlist"/>
        <w:numPr>
          <w:ilvl w:val="0"/>
          <w:numId w:val="22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Posiada Pani/Pan prawo do wycofania zgody na przetwarzanie danych osobowych w dowolnym momencie. Aby wycofać zgodę, należy przesłać </w:t>
      </w:r>
      <w:r w:rsidR="00631115">
        <w:rPr>
          <w:rFonts w:cstheme="minorHAnsi"/>
        </w:rPr>
        <w:t>e-</w:t>
      </w:r>
      <w:r>
        <w:rPr>
          <w:rFonts w:cstheme="minorHAnsi"/>
        </w:rPr>
        <w:t xml:space="preserve">maila na adres e-mail: </w:t>
      </w:r>
      <w:hyperlink r:id="rId9">
        <w:r>
          <w:rPr>
            <w:rStyle w:val="czeinternetowe"/>
            <w:rFonts w:cstheme="minorHAnsi"/>
          </w:rPr>
          <w:t>inspektor.ochrony.danych@klimat.gov.pl</w:t>
        </w:r>
      </w:hyperlink>
      <w:r>
        <w:rPr>
          <w:rFonts w:cstheme="minorHAnsi"/>
        </w:rPr>
        <w:t xml:space="preserve"> lub </w:t>
      </w:r>
      <w:hyperlink r:id="rId10">
        <w:r>
          <w:rPr>
            <w:rStyle w:val="czeinternetowe"/>
            <w:rFonts w:cstheme="minorHAnsi"/>
          </w:rPr>
          <w:t>alicja.kosmalska@38pr.pl</w:t>
        </w:r>
      </w:hyperlink>
      <w:r>
        <w:rPr>
          <w:rFonts w:cstheme="minorHAnsi"/>
        </w:rPr>
        <w:t>. Wycofanie zgody nie wpływa na zgodność z prawem przetwarzania, którego dokonano na podstawie zgody przed jej wycofaniem.</w:t>
      </w:r>
    </w:p>
    <w:p w14:paraId="53455458" w14:textId="77777777" w:rsidR="00173F07" w:rsidRDefault="0060490F" w:rsidP="0060490F">
      <w:pPr>
        <w:pStyle w:val="Akapitzlist"/>
        <w:numPr>
          <w:ilvl w:val="0"/>
          <w:numId w:val="22"/>
        </w:numPr>
        <w:spacing w:after="0"/>
        <w:ind w:left="357" w:hanging="357"/>
        <w:jc w:val="both"/>
        <w:rPr>
          <w:rFonts w:cstheme="minorHAnsi"/>
        </w:rPr>
      </w:pPr>
      <w:r>
        <w:rPr>
          <w:rFonts w:cstheme="minorHAnsi"/>
        </w:rPr>
        <w:t>Ma Pan/Pani prawo do wniesienia skargi do Prezesa Urzędu Ochrony Danych Osobowych, jeśli Pani/Pan uzna, że przetwarzanie Pani/Pana danych osobowych narusza przepisy ogólnego rozporządzenia o ochronie danych.</w:t>
      </w:r>
    </w:p>
    <w:p w14:paraId="25C189FD" w14:textId="77777777" w:rsidR="00173F07" w:rsidRDefault="0060490F" w:rsidP="0060490F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Podanie danych osobowych ma charakter dobrowolny, jednakże w przypadku odmowy zgody na przetwarzanie danych osobowych dla potrzeb realizacji Konkursu, Zgłoszenie nie bierze udziału w Konkursie i podlega zniszczeniu.</w:t>
      </w:r>
    </w:p>
    <w:p w14:paraId="40E89EFA" w14:textId="77777777" w:rsidR="00173F07" w:rsidRDefault="00173F07">
      <w:pPr>
        <w:pStyle w:val="NormalnyWeb"/>
        <w:spacing w:before="280" w:after="280" w:line="276" w:lineRule="auto"/>
        <w:rPr>
          <w:rFonts w:asciiTheme="minorHAnsi" w:hAnsiTheme="minorHAnsi" w:cstheme="minorHAnsi"/>
          <w:sz w:val="22"/>
          <w:szCs w:val="22"/>
        </w:rPr>
      </w:pPr>
    </w:p>
    <w:p w14:paraId="3727BE4E" w14:textId="77777777" w:rsidR="00173F07" w:rsidRDefault="00173F07">
      <w:pPr>
        <w:pStyle w:val="Tekstprzypisudolnego"/>
        <w:jc w:val="both"/>
      </w:pPr>
    </w:p>
    <w:p w14:paraId="290B819B" w14:textId="7CA3FD46" w:rsidR="00264C59" w:rsidRDefault="00264C59">
      <w:pPr>
        <w:spacing w:after="0" w:line="240" w:lineRule="auto"/>
        <w:rPr>
          <w:rStyle w:val="Bodytext21"/>
          <w:rFonts w:asciiTheme="minorHAnsi" w:eastAsia="Arial Unicode MS" w:hAnsiTheme="minorHAnsi" w:cstheme="minorHAnsi"/>
          <w:b/>
          <w:i/>
          <w:u w:val="none"/>
        </w:rPr>
      </w:pPr>
    </w:p>
    <w:sectPr w:rsidR="00264C59">
      <w:headerReference w:type="default" r:id="rId11"/>
      <w:footerReference w:type="default" r:id="rId12"/>
      <w:pgSz w:w="11906" w:h="16838"/>
      <w:pgMar w:top="1418" w:right="1417" w:bottom="1843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EA26" w14:textId="77777777" w:rsidR="007E7CD7" w:rsidRDefault="007E7CD7">
      <w:pPr>
        <w:spacing w:after="0" w:line="240" w:lineRule="auto"/>
      </w:pPr>
      <w:r>
        <w:separator/>
      </w:r>
    </w:p>
  </w:endnote>
  <w:endnote w:type="continuationSeparator" w:id="0">
    <w:p w14:paraId="21D3BB3F" w14:textId="77777777" w:rsidR="007E7CD7" w:rsidRDefault="007E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366801"/>
      <w:docPartObj>
        <w:docPartGallery w:val="Page Numbers (Bottom of Page)"/>
        <w:docPartUnique/>
      </w:docPartObj>
    </w:sdtPr>
    <w:sdtEndPr/>
    <w:sdtContent>
      <w:p w14:paraId="1E18FB2B" w14:textId="77777777" w:rsidR="00D105D2" w:rsidRDefault="00D105D2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64C59">
          <w:rPr>
            <w:noProof/>
          </w:rPr>
          <w:t>17</w:t>
        </w:r>
        <w:r>
          <w:fldChar w:fldCharType="end"/>
        </w:r>
      </w:p>
    </w:sdtContent>
  </w:sdt>
  <w:p w14:paraId="3F685226" w14:textId="77777777" w:rsidR="00D105D2" w:rsidRDefault="00D105D2">
    <w:pPr>
      <w:pStyle w:val="Stopka"/>
    </w:pPr>
  </w:p>
  <w:p w14:paraId="2024581E" w14:textId="77777777" w:rsidR="00D105D2" w:rsidRDefault="00D105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13B7" w14:textId="77777777" w:rsidR="007E7CD7" w:rsidRDefault="007E7CD7">
      <w:pPr>
        <w:rPr>
          <w:sz w:val="12"/>
        </w:rPr>
      </w:pPr>
      <w:r>
        <w:separator/>
      </w:r>
    </w:p>
  </w:footnote>
  <w:footnote w:type="continuationSeparator" w:id="0">
    <w:p w14:paraId="7F5C9FE9" w14:textId="77777777" w:rsidR="007E7CD7" w:rsidRDefault="007E7CD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FFCC5" w14:textId="77777777" w:rsidR="00D105D2" w:rsidRDefault="00D105D2">
    <w:pPr>
      <w:pStyle w:val="Nagwek"/>
    </w:pPr>
    <w:r>
      <w:rPr>
        <w:noProof/>
        <w:lang w:eastAsia="pl-PL"/>
      </w:rPr>
      <w:drawing>
        <wp:anchor distT="0" distB="0" distL="114300" distR="114300" simplePos="0" relativeHeight="33" behindDoc="0" locked="0" layoutInCell="0" allowOverlap="1" wp14:anchorId="38E279EE" wp14:editId="636C83B7">
          <wp:simplePos x="0" y="0"/>
          <wp:positionH relativeFrom="column">
            <wp:posOffset>4811395</wp:posOffset>
          </wp:positionH>
          <wp:positionV relativeFrom="paragraph">
            <wp:posOffset>-142875</wp:posOffset>
          </wp:positionV>
          <wp:extent cx="792480" cy="443230"/>
          <wp:effectExtent l="0" t="0" r="0" b="0"/>
          <wp:wrapTight wrapText="bothSides">
            <wp:wrapPolygon edited="0">
              <wp:start x="-6" y="0"/>
              <wp:lineTo x="-6" y="20448"/>
              <wp:lineTo x="21283" y="20448"/>
              <wp:lineTo x="21283" y="0"/>
              <wp:lineTo x="-6" y="0"/>
            </wp:wrapPolygon>
          </wp:wrapTight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37" behindDoc="0" locked="0" layoutInCell="0" allowOverlap="1" wp14:anchorId="5505DEAB" wp14:editId="5D3C2222">
          <wp:simplePos x="0" y="0"/>
          <wp:positionH relativeFrom="column">
            <wp:posOffset>2033270</wp:posOffset>
          </wp:positionH>
          <wp:positionV relativeFrom="paragraph">
            <wp:posOffset>-190500</wp:posOffset>
          </wp:positionV>
          <wp:extent cx="1306195" cy="537845"/>
          <wp:effectExtent l="0" t="0" r="0" b="0"/>
          <wp:wrapTight wrapText="bothSides">
            <wp:wrapPolygon edited="0">
              <wp:start x="-11" y="0"/>
              <wp:lineTo x="-11" y="20664"/>
              <wp:lineTo x="21415" y="20664"/>
              <wp:lineTo x="21415" y="0"/>
              <wp:lineTo x="-11" y="0"/>
            </wp:wrapPolygon>
          </wp:wrapTight>
          <wp:docPr id="5" name="Obraz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41" behindDoc="0" locked="0" layoutInCell="0" allowOverlap="1" wp14:anchorId="66F64E49" wp14:editId="122641DB">
          <wp:simplePos x="0" y="0"/>
          <wp:positionH relativeFrom="column">
            <wp:posOffset>373380</wp:posOffset>
          </wp:positionH>
          <wp:positionV relativeFrom="paragraph">
            <wp:posOffset>-99695</wp:posOffset>
          </wp:positionV>
          <wp:extent cx="1563370" cy="395605"/>
          <wp:effectExtent l="0" t="0" r="0" b="0"/>
          <wp:wrapTight wrapText="bothSides">
            <wp:wrapPolygon edited="0">
              <wp:start x="-72" y="0"/>
              <wp:lineTo x="-72" y="20570"/>
              <wp:lineTo x="21275" y="20570"/>
              <wp:lineTo x="21275" y="0"/>
              <wp:lineTo x="-72" y="0"/>
            </wp:wrapPolygon>
          </wp:wrapTight>
          <wp:docPr id="6" name="Obraz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304"/>
    <w:multiLevelType w:val="multilevel"/>
    <w:tmpl w:val="B4C6BD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6E25B4"/>
    <w:multiLevelType w:val="multilevel"/>
    <w:tmpl w:val="585E62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396E14"/>
    <w:multiLevelType w:val="multilevel"/>
    <w:tmpl w:val="75B2C84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AE6E7E"/>
    <w:multiLevelType w:val="multilevel"/>
    <w:tmpl w:val="5532F536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4" w15:restartNumberingAfterBreak="0">
    <w:nsid w:val="0ABD1958"/>
    <w:multiLevelType w:val="multilevel"/>
    <w:tmpl w:val="E6A296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10" w:hanging="180"/>
      </w:pPr>
    </w:lvl>
  </w:abstractNum>
  <w:abstractNum w:abstractNumId="5" w15:restartNumberingAfterBreak="0">
    <w:nsid w:val="0C9D2176"/>
    <w:multiLevelType w:val="multilevel"/>
    <w:tmpl w:val="AB2E70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D4D7A9A"/>
    <w:multiLevelType w:val="multilevel"/>
    <w:tmpl w:val="796CAA7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" w15:restartNumberingAfterBreak="0">
    <w:nsid w:val="22DA417C"/>
    <w:multiLevelType w:val="multilevel"/>
    <w:tmpl w:val="F78C43B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2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7B83DD0"/>
    <w:multiLevelType w:val="multilevel"/>
    <w:tmpl w:val="86143FE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3A296865"/>
    <w:multiLevelType w:val="multilevel"/>
    <w:tmpl w:val="8BB29F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BA30E47"/>
    <w:multiLevelType w:val="multilevel"/>
    <w:tmpl w:val="B6F4260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41297561"/>
    <w:multiLevelType w:val="multilevel"/>
    <w:tmpl w:val="A4F85274"/>
    <w:lvl w:ilvl="0">
      <w:start w:val="1"/>
      <w:numFmt w:val="decimal"/>
      <w:lvlText w:val="%1)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262588C"/>
    <w:multiLevelType w:val="multilevel"/>
    <w:tmpl w:val="7166D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7B51F73"/>
    <w:multiLevelType w:val="multilevel"/>
    <w:tmpl w:val="4926B7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4A5A142C"/>
    <w:multiLevelType w:val="multilevel"/>
    <w:tmpl w:val="3AF2A1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03138AA"/>
    <w:multiLevelType w:val="multilevel"/>
    <w:tmpl w:val="419EAD84"/>
    <w:lvl w:ilvl="0">
      <w:start w:val="1"/>
      <w:numFmt w:val="decimal"/>
      <w:lvlText w:val="%1)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43A0B8C"/>
    <w:multiLevelType w:val="multilevel"/>
    <w:tmpl w:val="4A3088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B064322"/>
    <w:multiLevelType w:val="multilevel"/>
    <w:tmpl w:val="4DCE5B7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5E180562"/>
    <w:multiLevelType w:val="multilevel"/>
    <w:tmpl w:val="4822D2A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eastAsia="Calibri" w:hAnsi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EAF22DD"/>
    <w:multiLevelType w:val="multilevel"/>
    <w:tmpl w:val="7D628C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36D1B9C"/>
    <w:multiLevelType w:val="multilevel"/>
    <w:tmpl w:val="D7EE42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63987C7D"/>
    <w:multiLevelType w:val="multilevel"/>
    <w:tmpl w:val="1960E8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791731F"/>
    <w:multiLevelType w:val="multilevel"/>
    <w:tmpl w:val="3BE08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C205D0E"/>
    <w:multiLevelType w:val="multilevel"/>
    <w:tmpl w:val="773A72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E1D0C55"/>
    <w:multiLevelType w:val="multilevel"/>
    <w:tmpl w:val="B6B6E5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24102D8"/>
    <w:multiLevelType w:val="multilevel"/>
    <w:tmpl w:val="9E2A22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8286437"/>
    <w:multiLevelType w:val="multilevel"/>
    <w:tmpl w:val="9CB445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B194FF5"/>
    <w:multiLevelType w:val="multilevel"/>
    <w:tmpl w:val="5812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C406F50"/>
    <w:multiLevelType w:val="multilevel"/>
    <w:tmpl w:val="4D4839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E9E397E"/>
    <w:multiLevelType w:val="multilevel"/>
    <w:tmpl w:val="AD82FA44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num w:numId="1" w16cid:durableId="215242983">
    <w:abstractNumId w:val="22"/>
  </w:num>
  <w:num w:numId="2" w16cid:durableId="987326475">
    <w:abstractNumId w:val="7"/>
  </w:num>
  <w:num w:numId="3" w16cid:durableId="1927882566">
    <w:abstractNumId w:val="4"/>
  </w:num>
  <w:num w:numId="4" w16cid:durableId="1162500024">
    <w:abstractNumId w:val="18"/>
  </w:num>
  <w:num w:numId="5" w16cid:durableId="323289120">
    <w:abstractNumId w:val="12"/>
  </w:num>
  <w:num w:numId="6" w16cid:durableId="102850373">
    <w:abstractNumId w:val="0"/>
  </w:num>
  <w:num w:numId="7" w16cid:durableId="279532184">
    <w:abstractNumId w:val="3"/>
  </w:num>
  <w:num w:numId="8" w16cid:durableId="1904173170">
    <w:abstractNumId w:val="6"/>
  </w:num>
  <w:num w:numId="9" w16cid:durableId="761412844">
    <w:abstractNumId w:val="28"/>
  </w:num>
  <w:num w:numId="10" w16cid:durableId="1633974413">
    <w:abstractNumId w:val="20"/>
  </w:num>
  <w:num w:numId="11" w16cid:durableId="1684086292">
    <w:abstractNumId w:val="19"/>
  </w:num>
  <w:num w:numId="12" w16cid:durableId="1810980172">
    <w:abstractNumId w:val="21"/>
  </w:num>
  <w:num w:numId="13" w16cid:durableId="1600722607">
    <w:abstractNumId w:val="9"/>
  </w:num>
  <w:num w:numId="14" w16cid:durableId="277571364">
    <w:abstractNumId w:val="15"/>
  </w:num>
  <w:num w:numId="15" w16cid:durableId="634600311">
    <w:abstractNumId w:val="11"/>
  </w:num>
  <w:num w:numId="16" w16cid:durableId="1238783886">
    <w:abstractNumId w:val="13"/>
  </w:num>
  <w:num w:numId="17" w16cid:durableId="22443210">
    <w:abstractNumId w:val="29"/>
  </w:num>
  <w:num w:numId="18" w16cid:durableId="1949309984">
    <w:abstractNumId w:val="27"/>
  </w:num>
  <w:num w:numId="19" w16cid:durableId="912541676">
    <w:abstractNumId w:val="5"/>
  </w:num>
  <w:num w:numId="20" w16cid:durableId="1733967360">
    <w:abstractNumId w:val="26"/>
  </w:num>
  <w:num w:numId="21" w16cid:durableId="923420570">
    <w:abstractNumId w:val="25"/>
  </w:num>
  <w:num w:numId="22" w16cid:durableId="1954093554">
    <w:abstractNumId w:val="1"/>
  </w:num>
  <w:num w:numId="23" w16cid:durableId="967710039">
    <w:abstractNumId w:val="16"/>
  </w:num>
  <w:num w:numId="24" w16cid:durableId="432895686">
    <w:abstractNumId w:val="17"/>
  </w:num>
  <w:num w:numId="25" w16cid:durableId="279608256">
    <w:abstractNumId w:val="10"/>
  </w:num>
  <w:num w:numId="26" w16cid:durableId="1667632005">
    <w:abstractNumId w:val="2"/>
  </w:num>
  <w:num w:numId="27" w16cid:durableId="934241246">
    <w:abstractNumId w:val="14"/>
    <w:lvlOverride w:ilvl="0">
      <w:startOverride w:val="1"/>
    </w:lvlOverride>
  </w:num>
  <w:num w:numId="28" w16cid:durableId="839924777">
    <w:abstractNumId w:val="8"/>
  </w:num>
  <w:num w:numId="29" w16cid:durableId="61830223">
    <w:abstractNumId w:val="8"/>
  </w:num>
  <w:num w:numId="30" w16cid:durableId="540747263">
    <w:abstractNumId w:val="8"/>
  </w:num>
  <w:num w:numId="31" w16cid:durableId="130172468">
    <w:abstractNumId w:val="8"/>
  </w:num>
  <w:num w:numId="32" w16cid:durableId="725836609">
    <w:abstractNumId w:val="8"/>
  </w:num>
  <w:num w:numId="33" w16cid:durableId="2022463097">
    <w:abstractNumId w:val="8"/>
  </w:num>
  <w:num w:numId="34" w16cid:durableId="1957053665">
    <w:abstractNumId w:val="23"/>
    <w:lvlOverride w:ilvl="0">
      <w:startOverride w:val="1"/>
    </w:lvlOverride>
  </w:num>
  <w:num w:numId="35" w16cid:durableId="1256278914">
    <w:abstractNumId w:val="23"/>
  </w:num>
  <w:num w:numId="36" w16cid:durableId="1219703046">
    <w:abstractNumId w:val="23"/>
  </w:num>
  <w:num w:numId="37" w16cid:durableId="954096438">
    <w:abstractNumId w:val="23"/>
  </w:num>
  <w:num w:numId="38" w16cid:durableId="2135521508">
    <w:abstractNumId w:val="23"/>
  </w:num>
  <w:num w:numId="39" w16cid:durableId="407772732">
    <w:abstractNumId w:val="24"/>
    <w:lvlOverride w:ilvl="0">
      <w:startOverride w:val="1"/>
    </w:lvlOverride>
  </w:num>
  <w:num w:numId="40" w16cid:durableId="529682755">
    <w:abstractNumId w:val="24"/>
  </w:num>
  <w:num w:numId="41" w16cid:durableId="1995141746">
    <w:abstractNumId w:val="24"/>
  </w:num>
  <w:num w:numId="42" w16cid:durableId="1026440611">
    <w:abstractNumId w:val="24"/>
  </w:num>
  <w:num w:numId="43" w16cid:durableId="636841612">
    <w:abstractNumId w:val="24"/>
  </w:num>
  <w:num w:numId="44" w16cid:durableId="1604849157">
    <w:abstractNumId w:val="24"/>
  </w:num>
  <w:num w:numId="45" w16cid:durableId="1625847155">
    <w:abstractNumId w:val="24"/>
  </w:num>
  <w:num w:numId="46" w16cid:durableId="1728530331">
    <w:abstractNumId w:val="24"/>
  </w:num>
  <w:num w:numId="47" w16cid:durableId="1191913155">
    <w:abstractNumId w:val="24"/>
  </w:num>
  <w:num w:numId="48" w16cid:durableId="575821880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07"/>
    <w:rsid w:val="000025FF"/>
    <w:rsid w:val="00006C32"/>
    <w:rsid w:val="00014C01"/>
    <w:rsid w:val="00017D69"/>
    <w:rsid w:val="00027C57"/>
    <w:rsid w:val="00053D62"/>
    <w:rsid w:val="00055044"/>
    <w:rsid w:val="000622AB"/>
    <w:rsid w:val="00064E54"/>
    <w:rsid w:val="000652E6"/>
    <w:rsid w:val="00076F20"/>
    <w:rsid w:val="000926BF"/>
    <w:rsid w:val="00096EF9"/>
    <w:rsid w:val="000A5728"/>
    <w:rsid w:val="000A6BCE"/>
    <w:rsid w:val="000B153B"/>
    <w:rsid w:val="000D6E3E"/>
    <w:rsid w:val="000F52E1"/>
    <w:rsid w:val="00104452"/>
    <w:rsid w:val="00106553"/>
    <w:rsid w:val="001117D8"/>
    <w:rsid w:val="00116C31"/>
    <w:rsid w:val="00122F03"/>
    <w:rsid w:val="00125F25"/>
    <w:rsid w:val="00132703"/>
    <w:rsid w:val="00134678"/>
    <w:rsid w:val="0015401E"/>
    <w:rsid w:val="00172923"/>
    <w:rsid w:val="00173F07"/>
    <w:rsid w:val="00173FB5"/>
    <w:rsid w:val="00187E8D"/>
    <w:rsid w:val="001B454E"/>
    <w:rsid w:val="001B632F"/>
    <w:rsid w:val="001C5CBE"/>
    <w:rsid w:val="001D5B0D"/>
    <w:rsid w:val="001D6E0C"/>
    <w:rsid w:val="002074FA"/>
    <w:rsid w:val="00207BD9"/>
    <w:rsid w:val="00231BC4"/>
    <w:rsid w:val="00243A9F"/>
    <w:rsid w:val="00264C59"/>
    <w:rsid w:val="002863B2"/>
    <w:rsid w:val="00296765"/>
    <w:rsid w:val="002A385E"/>
    <w:rsid w:val="002A3D98"/>
    <w:rsid w:val="002B4B22"/>
    <w:rsid w:val="002B6F07"/>
    <w:rsid w:val="002E43BE"/>
    <w:rsid w:val="002F4274"/>
    <w:rsid w:val="003034F2"/>
    <w:rsid w:val="00305E37"/>
    <w:rsid w:val="0033361D"/>
    <w:rsid w:val="00343D86"/>
    <w:rsid w:val="00343EAD"/>
    <w:rsid w:val="00347906"/>
    <w:rsid w:val="003743AB"/>
    <w:rsid w:val="00383D94"/>
    <w:rsid w:val="00383FDA"/>
    <w:rsid w:val="003B234F"/>
    <w:rsid w:val="003B68EC"/>
    <w:rsid w:val="003C18B5"/>
    <w:rsid w:val="003C327B"/>
    <w:rsid w:val="003D080A"/>
    <w:rsid w:val="003F36EA"/>
    <w:rsid w:val="00400264"/>
    <w:rsid w:val="004123DC"/>
    <w:rsid w:val="00412AF2"/>
    <w:rsid w:val="00412BD5"/>
    <w:rsid w:val="00443F33"/>
    <w:rsid w:val="004466DD"/>
    <w:rsid w:val="00453844"/>
    <w:rsid w:val="0047154F"/>
    <w:rsid w:val="0048613E"/>
    <w:rsid w:val="00493439"/>
    <w:rsid w:val="00494F0D"/>
    <w:rsid w:val="004C3499"/>
    <w:rsid w:val="004E03E4"/>
    <w:rsid w:val="004F1144"/>
    <w:rsid w:val="004F364B"/>
    <w:rsid w:val="004F73D4"/>
    <w:rsid w:val="00506925"/>
    <w:rsid w:val="00510349"/>
    <w:rsid w:val="00534642"/>
    <w:rsid w:val="00536738"/>
    <w:rsid w:val="00547284"/>
    <w:rsid w:val="0056540D"/>
    <w:rsid w:val="0057372C"/>
    <w:rsid w:val="005C0643"/>
    <w:rsid w:val="005C2F34"/>
    <w:rsid w:val="005D7768"/>
    <w:rsid w:val="005E225B"/>
    <w:rsid w:val="005E7181"/>
    <w:rsid w:val="005F556F"/>
    <w:rsid w:val="00601744"/>
    <w:rsid w:val="0060490F"/>
    <w:rsid w:val="00631115"/>
    <w:rsid w:val="006525C4"/>
    <w:rsid w:val="00662691"/>
    <w:rsid w:val="00664C48"/>
    <w:rsid w:val="0067697E"/>
    <w:rsid w:val="00693DC2"/>
    <w:rsid w:val="00694252"/>
    <w:rsid w:val="006963E3"/>
    <w:rsid w:val="00697A30"/>
    <w:rsid w:val="006A1E1F"/>
    <w:rsid w:val="006A6F68"/>
    <w:rsid w:val="006B225C"/>
    <w:rsid w:val="006B4044"/>
    <w:rsid w:val="006C6892"/>
    <w:rsid w:val="006D2FA9"/>
    <w:rsid w:val="00700DA7"/>
    <w:rsid w:val="0071411C"/>
    <w:rsid w:val="007160C3"/>
    <w:rsid w:val="007204B9"/>
    <w:rsid w:val="007254A7"/>
    <w:rsid w:val="00733425"/>
    <w:rsid w:val="00734759"/>
    <w:rsid w:val="00760E6B"/>
    <w:rsid w:val="00766ECA"/>
    <w:rsid w:val="0078038C"/>
    <w:rsid w:val="007965C8"/>
    <w:rsid w:val="007A3877"/>
    <w:rsid w:val="007B0DB0"/>
    <w:rsid w:val="007B0E54"/>
    <w:rsid w:val="007B4C14"/>
    <w:rsid w:val="007E7CD7"/>
    <w:rsid w:val="00806207"/>
    <w:rsid w:val="00824523"/>
    <w:rsid w:val="00842D0C"/>
    <w:rsid w:val="00872FBC"/>
    <w:rsid w:val="00894965"/>
    <w:rsid w:val="008F65CD"/>
    <w:rsid w:val="0092566E"/>
    <w:rsid w:val="00926909"/>
    <w:rsid w:val="00930C5D"/>
    <w:rsid w:val="00941420"/>
    <w:rsid w:val="009437EA"/>
    <w:rsid w:val="009645D3"/>
    <w:rsid w:val="00985786"/>
    <w:rsid w:val="00A26650"/>
    <w:rsid w:val="00A6502F"/>
    <w:rsid w:val="00A6623C"/>
    <w:rsid w:val="00A81C28"/>
    <w:rsid w:val="00A85080"/>
    <w:rsid w:val="00A8517E"/>
    <w:rsid w:val="00AA02F8"/>
    <w:rsid w:val="00AB3428"/>
    <w:rsid w:val="00AE0C6E"/>
    <w:rsid w:val="00AE6374"/>
    <w:rsid w:val="00AF60E3"/>
    <w:rsid w:val="00AF667F"/>
    <w:rsid w:val="00B0283E"/>
    <w:rsid w:val="00B032C4"/>
    <w:rsid w:val="00B03352"/>
    <w:rsid w:val="00B06CB2"/>
    <w:rsid w:val="00B22E06"/>
    <w:rsid w:val="00B25330"/>
    <w:rsid w:val="00B37D30"/>
    <w:rsid w:val="00B45247"/>
    <w:rsid w:val="00B619F6"/>
    <w:rsid w:val="00B72C9E"/>
    <w:rsid w:val="00B745E4"/>
    <w:rsid w:val="00B935F5"/>
    <w:rsid w:val="00BA25F8"/>
    <w:rsid w:val="00BA3A4E"/>
    <w:rsid w:val="00BA4522"/>
    <w:rsid w:val="00BB2F24"/>
    <w:rsid w:val="00BB5DF5"/>
    <w:rsid w:val="00BC77F5"/>
    <w:rsid w:val="00BE6A7B"/>
    <w:rsid w:val="00BF19AF"/>
    <w:rsid w:val="00C154C7"/>
    <w:rsid w:val="00C346F3"/>
    <w:rsid w:val="00C95AA2"/>
    <w:rsid w:val="00CA1712"/>
    <w:rsid w:val="00CB66E1"/>
    <w:rsid w:val="00CD31A9"/>
    <w:rsid w:val="00CD49C8"/>
    <w:rsid w:val="00CE56A1"/>
    <w:rsid w:val="00CF20DE"/>
    <w:rsid w:val="00D105D2"/>
    <w:rsid w:val="00D13AF8"/>
    <w:rsid w:val="00D17712"/>
    <w:rsid w:val="00D21413"/>
    <w:rsid w:val="00D331DD"/>
    <w:rsid w:val="00D41445"/>
    <w:rsid w:val="00D43DB1"/>
    <w:rsid w:val="00D5485F"/>
    <w:rsid w:val="00D7313A"/>
    <w:rsid w:val="00D7521A"/>
    <w:rsid w:val="00D84A41"/>
    <w:rsid w:val="00D8553E"/>
    <w:rsid w:val="00D93291"/>
    <w:rsid w:val="00DA7F30"/>
    <w:rsid w:val="00DE3745"/>
    <w:rsid w:val="00DF0354"/>
    <w:rsid w:val="00DF2E5B"/>
    <w:rsid w:val="00E07B78"/>
    <w:rsid w:val="00E13EDF"/>
    <w:rsid w:val="00E22755"/>
    <w:rsid w:val="00E2437D"/>
    <w:rsid w:val="00E27893"/>
    <w:rsid w:val="00E51114"/>
    <w:rsid w:val="00E552D0"/>
    <w:rsid w:val="00E70669"/>
    <w:rsid w:val="00E83C81"/>
    <w:rsid w:val="00E854B0"/>
    <w:rsid w:val="00E9557A"/>
    <w:rsid w:val="00EB623C"/>
    <w:rsid w:val="00EC663D"/>
    <w:rsid w:val="00EF41F1"/>
    <w:rsid w:val="00F22D20"/>
    <w:rsid w:val="00F41BC3"/>
    <w:rsid w:val="00F94A45"/>
    <w:rsid w:val="00F965B5"/>
    <w:rsid w:val="00FA739A"/>
    <w:rsid w:val="00FE007C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E7645"/>
  <w15:docId w15:val="{BA7786E0-6D80-4454-9EA1-E08EE58E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13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E63710"/>
    <w:pPr>
      <w:keepNext/>
      <w:tabs>
        <w:tab w:val="left" w:pos="688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74F96"/>
  </w:style>
  <w:style w:type="character" w:customStyle="1" w:styleId="StopkaZnak">
    <w:name w:val="Stopka Znak"/>
    <w:basedOn w:val="Domylnaczcionkaakapitu"/>
    <w:link w:val="Stopka"/>
    <w:uiPriority w:val="99"/>
    <w:qFormat/>
    <w:rsid w:val="00574F96"/>
  </w:style>
  <w:style w:type="character" w:customStyle="1" w:styleId="czeinternetowe">
    <w:name w:val="Łącze internetowe"/>
    <w:basedOn w:val="Domylnaczcionkaakapitu"/>
    <w:uiPriority w:val="99"/>
    <w:unhideWhenUsed/>
    <w:rsid w:val="00097F5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1CB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1CB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51CB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51CB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E637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eading1">
    <w:name w:val="Heading #1_"/>
    <w:link w:val="Heading10"/>
    <w:qFormat/>
    <w:rsid w:val="000629E7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pl-PL" w:bidi="pl-PL"/>
    </w:rPr>
  </w:style>
  <w:style w:type="character" w:customStyle="1" w:styleId="Bodytext4">
    <w:name w:val="Body text (4)_"/>
    <w:link w:val="Bodytext40"/>
    <w:qFormat/>
    <w:rsid w:val="000629E7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pl-PL" w:bidi="pl-PL"/>
    </w:rPr>
  </w:style>
  <w:style w:type="character" w:customStyle="1" w:styleId="Bodytext2">
    <w:name w:val="Body text (2)_"/>
    <w:link w:val="Bodytext20"/>
    <w:qFormat/>
    <w:rsid w:val="000629E7"/>
    <w:rPr>
      <w:rFonts w:ascii="Times New Roman" w:eastAsia="Times New Roman" w:hAnsi="Times New Roman" w:cs="Times New Roman"/>
      <w:color w:val="000000"/>
      <w:shd w:val="clear" w:color="auto" w:fill="FFFFFF"/>
      <w:lang w:eastAsia="pl-PL" w:bidi="pl-PL"/>
    </w:rPr>
  </w:style>
  <w:style w:type="character" w:customStyle="1" w:styleId="Bodytext21">
    <w:name w:val="Body text (2)"/>
    <w:qFormat/>
    <w:rsid w:val="000629E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link w:val="Bodytext50"/>
    <w:qFormat/>
    <w:rsid w:val="000629E7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character" w:customStyle="1" w:styleId="Bodytext5NotItalic">
    <w:name w:val="Body text (5) + Not Italic"/>
    <w:qFormat/>
    <w:rsid w:val="000629E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2Italic">
    <w:name w:val="Body text (2) + Italic"/>
    <w:qFormat/>
    <w:rsid w:val="000629E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75FB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75FB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61C05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qFormat/>
    <w:rsid w:val="006B74A3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03EB8"/>
    <w:rPr>
      <w:rFonts w:ascii="Carlito" w:eastAsia="Carlito" w:hAnsi="Carlito" w:cs="Carlito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773F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673A7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D20ED4"/>
    <w:rPr>
      <w:color w:val="605E5C"/>
      <w:shd w:val="clear" w:color="auto" w:fill="E1DFDD"/>
    </w:rPr>
  </w:style>
  <w:style w:type="character" w:customStyle="1" w:styleId="msoins0">
    <w:name w:val="msoins"/>
    <w:basedOn w:val="Domylnaczcionkaakapitu"/>
    <w:qFormat/>
    <w:rsid w:val="00F358D9"/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A2880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A2880"/>
    <w:rPr>
      <w:color w:val="954F72" w:themeColor="followedHyperlink"/>
      <w:u w:val="single"/>
    </w:rPr>
  </w:style>
  <w:style w:type="character" w:customStyle="1" w:styleId="Numeracjawierszy">
    <w:name w:val="Numeracja wierszy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74F9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D03EB8"/>
    <w:pPr>
      <w:widowControl w:val="0"/>
      <w:spacing w:after="0" w:line="240" w:lineRule="auto"/>
    </w:pPr>
    <w:rPr>
      <w:rFonts w:ascii="Carlito" w:eastAsia="Carlito" w:hAnsi="Carlito" w:cs="Carlito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4F9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97F5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1CB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51C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1CB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qFormat/>
    <w:rsid w:val="00E63710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18"/>
      <w:szCs w:val="18"/>
      <w:lang w:eastAsia="pl-PL"/>
    </w:rPr>
  </w:style>
  <w:style w:type="paragraph" w:customStyle="1" w:styleId="Heading10">
    <w:name w:val="Heading #1"/>
    <w:basedOn w:val="Normalny"/>
    <w:link w:val="Heading1"/>
    <w:qFormat/>
    <w:rsid w:val="000629E7"/>
    <w:pPr>
      <w:widowControl w:val="0"/>
      <w:shd w:val="clear" w:color="auto" w:fill="FFFFFF"/>
      <w:spacing w:before="520" w:after="0" w:line="244" w:lineRule="exact"/>
      <w:outlineLvl w:val="0"/>
    </w:pPr>
    <w:rPr>
      <w:rFonts w:ascii="Times New Roman" w:eastAsia="Times New Roman" w:hAnsi="Times New Roman" w:cs="Times New Roman"/>
      <w:b/>
      <w:bCs/>
      <w:color w:val="000000"/>
      <w:lang w:eastAsia="pl-PL" w:bidi="pl-PL"/>
    </w:rPr>
  </w:style>
  <w:style w:type="paragraph" w:customStyle="1" w:styleId="Bodytext40">
    <w:name w:val="Body text (4)"/>
    <w:basedOn w:val="Normalny"/>
    <w:link w:val="Bodytext4"/>
    <w:qFormat/>
    <w:rsid w:val="000629E7"/>
    <w:pPr>
      <w:widowControl w:val="0"/>
      <w:shd w:val="clear" w:color="auto" w:fill="FFFFFF"/>
      <w:spacing w:after="320" w:line="244" w:lineRule="exact"/>
      <w:ind w:hanging="440"/>
    </w:pPr>
    <w:rPr>
      <w:rFonts w:ascii="Times New Roman" w:eastAsia="Times New Roman" w:hAnsi="Times New Roman" w:cs="Times New Roman"/>
      <w:b/>
      <w:bCs/>
      <w:color w:val="000000"/>
      <w:lang w:eastAsia="pl-PL" w:bidi="pl-PL"/>
    </w:rPr>
  </w:style>
  <w:style w:type="paragraph" w:customStyle="1" w:styleId="Bodytext20">
    <w:name w:val="Body text (2)_0"/>
    <w:basedOn w:val="Normalny"/>
    <w:link w:val="Bodytext2"/>
    <w:qFormat/>
    <w:rsid w:val="000629E7"/>
    <w:pPr>
      <w:widowControl w:val="0"/>
      <w:shd w:val="clear" w:color="auto" w:fill="FFFFFF"/>
      <w:spacing w:after="0" w:line="288" w:lineRule="exact"/>
      <w:ind w:hanging="500"/>
      <w:jc w:val="both"/>
    </w:pPr>
    <w:rPr>
      <w:rFonts w:ascii="Times New Roman" w:eastAsia="Times New Roman" w:hAnsi="Times New Roman" w:cs="Times New Roman"/>
      <w:color w:val="000000"/>
      <w:lang w:eastAsia="pl-PL" w:bidi="pl-PL"/>
    </w:rPr>
  </w:style>
  <w:style w:type="paragraph" w:customStyle="1" w:styleId="Bodytext50">
    <w:name w:val="Body text (5)"/>
    <w:basedOn w:val="Normalny"/>
    <w:link w:val="Bodytext5"/>
    <w:qFormat/>
    <w:rsid w:val="000629E7"/>
    <w:pPr>
      <w:widowControl w:val="0"/>
      <w:shd w:val="clear" w:color="auto" w:fill="FFFFFF"/>
      <w:spacing w:before="980" w:after="840" w:line="244" w:lineRule="exact"/>
      <w:ind w:hanging="440"/>
    </w:pPr>
    <w:rPr>
      <w:rFonts w:ascii="Times New Roman" w:eastAsia="Times New Roman" w:hAnsi="Times New Roman" w:cs="Times New Roman"/>
      <w:i/>
      <w:iCs/>
      <w:color w:val="000000"/>
      <w:lang w:eastAsia="pl-PL" w:bidi="pl-PL"/>
    </w:rPr>
  </w:style>
  <w:style w:type="paragraph" w:styleId="Poprawka">
    <w:name w:val="Revision"/>
    <w:uiPriority w:val="99"/>
    <w:semiHidden/>
    <w:qFormat/>
    <w:rsid w:val="0060125D"/>
  </w:style>
  <w:style w:type="paragraph" w:styleId="Tekstprzypisudolnego">
    <w:name w:val="footnote text"/>
    <w:basedOn w:val="Normalny"/>
    <w:link w:val="TekstprzypisudolnegoZnak"/>
    <w:uiPriority w:val="99"/>
    <w:unhideWhenUsed/>
    <w:rsid w:val="00C75FB9"/>
    <w:pPr>
      <w:spacing w:after="0" w:line="240" w:lineRule="auto"/>
    </w:pPr>
    <w:rPr>
      <w:sz w:val="20"/>
      <w:szCs w:val="20"/>
    </w:rPr>
  </w:style>
  <w:style w:type="paragraph" w:customStyle="1" w:styleId="pf0">
    <w:name w:val="pf0"/>
    <w:basedOn w:val="Normalny"/>
    <w:qFormat/>
    <w:rsid w:val="006B74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6C58B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130BCE"/>
    <w:rPr>
      <w:rFonts w:ascii="Calibri" w:eastAsia="Calibri" w:hAnsi="Calibri" w:cs="Calibri"/>
      <w:color w:val="000000"/>
      <w:sz w:val="24"/>
      <w:szCs w:val="24"/>
      <w:u w:color="000000"/>
      <w:lang w:eastAsia="pl-PL"/>
    </w:rPr>
  </w:style>
  <w:style w:type="table" w:styleId="Tabela-Siatka">
    <w:name w:val="Table Grid"/>
    <w:basedOn w:val="Standardowy"/>
    <w:uiPriority w:val="39"/>
    <w:rsid w:val="00916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zklimat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icja.kosmalska@38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klimat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15F7-48F6-495F-A1E6-8725CD31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ślarek, Agnieszka</dc:creator>
  <dc:description/>
  <cp:lastModifiedBy>Kosmalska, Alicja</cp:lastModifiedBy>
  <cp:revision>2</cp:revision>
  <cp:lastPrinted>2019-10-18T15:41:00Z</cp:lastPrinted>
  <dcterms:created xsi:type="dcterms:W3CDTF">2022-07-04T08:06:00Z</dcterms:created>
  <dcterms:modified xsi:type="dcterms:W3CDTF">2022-07-04T08:06:00Z</dcterms:modified>
  <dc:language>pl-PL</dc:language>
</cp:coreProperties>
</file>